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DF0" w:rsidRDefault="00167DF0" w:rsidP="00BE0103">
      <w:pPr>
        <w:spacing w:after="0"/>
        <w:jc w:val="center"/>
        <w:rPr>
          <w:b/>
          <w:sz w:val="36"/>
          <w:szCs w:val="36"/>
          <w:lang w:val="id-ID"/>
        </w:rPr>
      </w:pPr>
    </w:p>
    <w:p w:rsidR="00263C3A" w:rsidRDefault="00263C3A" w:rsidP="00BE0103">
      <w:pPr>
        <w:spacing w:after="0"/>
        <w:jc w:val="center"/>
        <w:rPr>
          <w:b/>
          <w:sz w:val="36"/>
          <w:szCs w:val="36"/>
          <w:lang w:val="id-ID"/>
        </w:rPr>
      </w:pPr>
    </w:p>
    <w:p w:rsidR="00263C3A" w:rsidRDefault="00263C3A" w:rsidP="00BE0103">
      <w:pPr>
        <w:spacing w:after="0"/>
        <w:jc w:val="center"/>
        <w:rPr>
          <w:b/>
          <w:sz w:val="36"/>
          <w:szCs w:val="36"/>
          <w:lang w:val="id-ID"/>
        </w:rPr>
      </w:pPr>
    </w:p>
    <w:p w:rsidR="00263C3A" w:rsidRDefault="00263C3A" w:rsidP="00BE0103">
      <w:pPr>
        <w:spacing w:after="0"/>
        <w:jc w:val="center"/>
        <w:rPr>
          <w:b/>
          <w:sz w:val="36"/>
          <w:szCs w:val="36"/>
          <w:lang w:val="id-ID"/>
        </w:rPr>
      </w:pPr>
    </w:p>
    <w:p w:rsidR="00167DF0" w:rsidRDefault="00167DF0" w:rsidP="00BE0103">
      <w:pPr>
        <w:spacing w:after="0"/>
        <w:jc w:val="center"/>
        <w:rPr>
          <w:b/>
          <w:sz w:val="36"/>
          <w:szCs w:val="36"/>
          <w:lang w:val="id-ID"/>
        </w:rPr>
      </w:pPr>
    </w:p>
    <w:p w:rsidR="00167DF0" w:rsidRDefault="00167DF0" w:rsidP="00BE0103">
      <w:pPr>
        <w:spacing w:after="0"/>
        <w:jc w:val="center"/>
        <w:rPr>
          <w:b/>
          <w:sz w:val="36"/>
          <w:szCs w:val="36"/>
          <w:lang w:val="id-ID"/>
        </w:rPr>
      </w:pPr>
    </w:p>
    <w:p w:rsidR="00167DF0" w:rsidRDefault="00167DF0" w:rsidP="00BE0103">
      <w:pPr>
        <w:spacing w:after="0"/>
        <w:jc w:val="center"/>
        <w:rPr>
          <w:b/>
          <w:sz w:val="36"/>
          <w:szCs w:val="36"/>
          <w:lang w:val="id-ID"/>
        </w:rPr>
      </w:pPr>
    </w:p>
    <w:p w:rsidR="00167DF0" w:rsidRDefault="00167DF0" w:rsidP="00BE0103">
      <w:pPr>
        <w:spacing w:after="0"/>
        <w:jc w:val="center"/>
        <w:rPr>
          <w:b/>
          <w:sz w:val="36"/>
          <w:szCs w:val="36"/>
          <w:lang w:val="id-ID"/>
        </w:rPr>
      </w:pPr>
    </w:p>
    <w:p w:rsidR="00803DBE" w:rsidRPr="00263C3A" w:rsidRDefault="00803DBE" w:rsidP="00BE0103">
      <w:pPr>
        <w:spacing w:after="0"/>
        <w:jc w:val="center"/>
        <w:rPr>
          <w:b/>
          <w:sz w:val="36"/>
          <w:szCs w:val="36"/>
          <w:lang w:val="id-ID"/>
        </w:rPr>
      </w:pPr>
      <w:r w:rsidRPr="00263C3A">
        <w:rPr>
          <w:b/>
          <w:sz w:val="36"/>
          <w:szCs w:val="36"/>
          <w:lang w:val="id-ID"/>
        </w:rPr>
        <w:t>LAMPIRAN</w:t>
      </w:r>
    </w:p>
    <w:p w:rsidR="00803DBE" w:rsidRDefault="00803DBE" w:rsidP="00803DBE">
      <w:pPr>
        <w:spacing w:after="0"/>
        <w:jc w:val="center"/>
        <w:rPr>
          <w:b/>
          <w:sz w:val="36"/>
          <w:szCs w:val="36"/>
          <w:lang w:val="id-ID"/>
        </w:rPr>
      </w:pPr>
    </w:p>
    <w:p w:rsidR="00803DBE" w:rsidRDefault="00803DBE" w:rsidP="00803DBE">
      <w:pPr>
        <w:spacing w:after="0"/>
        <w:jc w:val="center"/>
        <w:rPr>
          <w:b/>
          <w:sz w:val="36"/>
          <w:szCs w:val="36"/>
          <w:lang w:val="id-ID"/>
        </w:rPr>
      </w:pPr>
    </w:p>
    <w:p w:rsidR="00803DBE" w:rsidRDefault="00803DBE" w:rsidP="00803DBE">
      <w:pPr>
        <w:spacing w:after="0"/>
        <w:jc w:val="center"/>
        <w:rPr>
          <w:b/>
          <w:sz w:val="36"/>
          <w:szCs w:val="36"/>
          <w:lang w:val="id-ID"/>
        </w:rPr>
      </w:pPr>
    </w:p>
    <w:p w:rsidR="00803DBE" w:rsidRDefault="00803DBE" w:rsidP="00803DBE">
      <w:pPr>
        <w:spacing w:after="0"/>
        <w:jc w:val="center"/>
        <w:rPr>
          <w:b/>
          <w:sz w:val="36"/>
          <w:szCs w:val="36"/>
          <w:lang w:val="id-ID"/>
        </w:rPr>
      </w:pPr>
    </w:p>
    <w:p w:rsidR="00803DBE" w:rsidRDefault="00803DBE" w:rsidP="00803DBE">
      <w:pPr>
        <w:spacing w:after="0"/>
        <w:jc w:val="center"/>
        <w:rPr>
          <w:b/>
          <w:sz w:val="36"/>
          <w:szCs w:val="36"/>
          <w:lang w:val="id-ID"/>
        </w:rPr>
      </w:pPr>
    </w:p>
    <w:p w:rsidR="00803DBE" w:rsidRDefault="00803DBE" w:rsidP="00803DBE">
      <w:pPr>
        <w:spacing w:after="0"/>
        <w:jc w:val="center"/>
        <w:rPr>
          <w:b/>
          <w:sz w:val="36"/>
          <w:szCs w:val="36"/>
          <w:lang w:val="id-ID"/>
        </w:rPr>
      </w:pPr>
    </w:p>
    <w:p w:rsidR="00803DBE" w:rsidRDefault="00803DBE" w:rsidP="00803DBE">
      <w:pPr>
        <w:spacing w:after="0"/>
        <w:jc w:val="center"/>
        <w:rPr>
          <w:b/>
          <w:sz w:val="36"/>
          <w:szCs w:val="36"/>
          <w:lang w:val="id-ID"/>
        </w:rPr>
      </w:pPr>
    </w:p>
    <w:p w:rsidR="00803DBE" w:rsidRDefault="00803DBE" w:rsidP="00803DBE">
      <w:pPr>
        <w:spacing w:after="0"/>
        <w:jc w:val="center"/>
        <w:rPr>
          <w:b/>
          <w:sz w:val="36"/>
          <w:szCs w:val="36"/>
          <w:lang w:val="id-ID"/>
        </w:rPr>
      </w:pPr>
    </w:p>
    <w:p w:rsidR="00803DBE" w:rsidRDefault="00803DBE" w:rsidP="00803DBE">
      <w:pPr>
        <w:spacing w:after="0"/>
        <w:jc w:val="center"/>
        <w:rPr>
          <w:b/>
          <w:sz w:val="36"/>
          <w:szCs w:val="36"/>
          <w:lang w:val="id-ID"/>
        </w:rPr>
      </w:pPr>
    </w:p>
    <w:p w:rsidR="00803DBE" w:rsidRDefault="00803DBE" w:rsidP="00803DBE">
      <w:pPr>
        <w:spacing w:after="0"/>
        <w:jc w:val="center"/>
        <w:rPr>
          <w:b/>
          <w:sz w:val="36"/>
          <w:szCs w:val="36"/>
          <w:lang w:val="id-ID"/>
        </w:rPr>
      </w:pPr>
    </w:p>
    <w:p w:rsidR="00803DBE" w:rsidRDefault="00803DBE" w:rsidP="00803DBE">
      <w:pPr>
        <w:spacing w:after="0"/>
        <w:jc w:val="center"/>
        <w:rPr>
          <w:b/>
          <w:sz w:val="36"/>
          <w:szCs w:val="36"/>
          <w:lang w:val="id-ID"/>
        </w:rPr>
      </w:pPr>
    </w:p>
    <w:p w:rsidR="00803DBE" w:rsidRDefault="00803DBE" w:rsidP="00803DBE">
      <w:pPr>
        <w:spacing w:after="0"/>
        <w:jc w:val="center"/>
        <w:rPr>
          <w:b/>
          <w:sz w:val="36"/>
          <w:szCs w:val="36"/>
          <w:lang w:val="id-ID"/>
        </w:rPr>
      </w:pPr>
    </w:p>
    <w:p w:rsidR="00803DBE" w:rsidRDefault="00803DBE" w:rsidP="00803DBE">
      <w:pPr>
        <w:spacing w:after="0"/>
        <w:jc w:val="center"/>
        <w:rPr>
          <w:b/>
          <w:sz w:val="36"/>
          <w:szCs w:val="36"/>
          <w:lang w:val="id-ID"/>
        </w:rPr>
      </w:pPr>
    </w:p>
    <w:p w:rsidR="00803DBE" w:rsidRDefault="00803DBE" w:rsidP="00803DBE">
      <w:pPr>
        <w:spacing w:after="0"/>
        <w:jc w:val="center"/>
        <w:rPr>
          <w:b/>
          <w:szCs w:val="24"/>
          <w:lang w:val="id-ID"/>
        </w:rPr>
      </w:pPr>
    </w:p>
    <w:p w:rsidR="00803DBE" w:rsidRPr="00803DBE" w:rsidRDefault="00803DBE" w:rsidP="00803DBE">
      <w:pPr>
        <w:spacing w:after="0"/>
        <w:jc w:val="center"/>
        <w:rPr>
          <w:szCs w:val="24"/>
          <w:lang w:val="id-ID"/>
        </w:rPr>
      </w:pPr>
      <w:r w:rsidRPr="00803DBE">
        <w:rPr>
          <w:szCs w:val="24"/>
          <w:lang w:val="id-ID"/>
        </w:rPr>
        <w:t>Lampiran</w:t>
      </w:r>
      <w:r>
        <w:rPr>
          <w:szCs w:val="24"/>
          <w:lang w:val="id-ID"/>
        </w:rPr>
        <w:t xml:space="preserve">. 1 Proses </w:t>
      </w:r>
      <w:r w:rsidRPr="00934E71">
        <w:rPr>
          <w:i/>
          <w:szCs w:val="24"/>
          <w:lang w:val="id-ID"/>
        </w:rPr>
        <w:t>Login Admin</w:t>
      </w:r>
    </w:p>
    <w:p w:rsidR="00803DBE" w:rsidRDefault="00803DBE" w:rsidP="00803DBE">
      <w:pPr>
        <w:spacing w:after="0"/>
        <w:jc w:val="center"/>
        <w:rPr>
          <w:b/>
          <w:sz w:val="36"/>
          <w:szCs w:val="36"/>
          <w:lang w:val="id-ID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040630" cy="2876550"/>
            <wp:effectExtent l="19050" t="0" r="762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DBE" w:rsidRDefault="00803DBE" w:rsidP="00803DBE">
      <w:pPr>
        <w:spacing w:after="0"/>
        <w:jc w:val="center"/>
        <w:rPr>
          <w:b/>
          <w:sz w:val="36"/>
          <w:szCs w:val="36"/>
          <w:lang w:val="id-ID"/>
        </w:rPr>
      </w:pPr>
    </w:p>
    <w:p w:rsidR="00803DBE" w:rsidRPr="00803DBE" w:rsidRDefault="00803DBE" w:rsidP="00803DBE">
      <w:pPr>
        <w:spacing w:after="0"/>
        <w:jc w:val="center"/>
        <w:rPr>
          <w:szCs w:val="24"/>
          <w:lang w:val="id-ID"/>
        </w:rPr>
      </w:pPr>
      <w:r w:rsidRPr="00803DBE">
        <w:rPr>
          <w:szCs w:val="24"/>
          <w:lang w:val="id-ID"/>
        </w:rPr>
        <w:t>Lampiran</w:t>
      </w:r>
      <w:r>
        <w:rPr>
          <w:szCs w:val="24"/>
          <w:lang w:val="id-ID"/>
        </w:rPr>
        <w:t xml:space="preserve">. 2 Proses </w:t>
      </w:r>
      <w:r w:rsidRPr="00934E71">
        <w:rPr>
          <w:i/>
          <w:szCs w:val="24"/>
          <w:lang w:val="id-ID"/>
        </w:rPr>
        <w:t>Login Admin</w:t>
      </w:r>
      <w:r>
        <w:rPr>
          <w:szCs w:val="24"/>
          <w:lang w:val="id-ID"/>
        </w:rPr>
        <w:t xml:space="preserve"> berhasil</w:t>
      </w:r>
    </w:p>
    <w:p w:rsidR="00803DBE" w:rsidRDefault="00803DBE" w:rsidP="00803DBE">
      <w:pPr>
        <w:spacing w:after="0"/>
        <w:jc w:val="center"/>
        <w:rPr>
          <w:b/>
          <w:sz w:val="36"/>
          <w:szCs w:val="36"/>
          <w:lang w:val="id-ID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040630" cy="3133725"/>
            <wp:effectExtent l="19050" t="0" r="7620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DBE" w:rsidRDefault="00803DBE" w:rsidP="00803DBE">
      <w:pPr>
        <w:spacing w:after="0"/>
        <w:jc w:val="center"/>
        <w:rPr>
          <w:b/>
          <w:sz w:val="36"/>
          <w:szCs w:val="36"/>
          <w:lang w:val="id-ID"/>
        </w:rPr>
      </w:pPr>
    </w:p>
    <w:p w:rsidR="00803DBE" w:rsidRDefault="00803DBE" w:rsidP="00803DBE">
      <w:pPr>
        <w:spacing w:after="0"/>
        <w:jc w:val="center"/>
        <w:rPr>
          <w:b/>
          <w:sz w:val="36"/>
          <w:szCs w:val="36"/>
          <w:lang w:val="id-ID"/>
        </w:rPr>
      </w:pPr>
    </w:p>
    <w:p w:rsidR="00803DBE" w:rsidRDefault="00803DBE" w:rsidP="00803DBE">
      <w:pPr>
        <w:spacing w:after="0"/>
        <w:rPr>
          <w:b/>
          <w:sz w:val="36"/>
          <w:szCs w:val="36"/>
          <w:lang w:val="id-ID"/>
        </w:rPr>
      </w:pPr>
    </w:p>
    <w:p w:rsidR="00803DBE" w:rsidRPr="00803DBE" w:rsidRDefault="00803DBE" w:rsidP="00803DBE">
      <w:pPr>
        <w:spacing w:after="0"/>
        <w:jc w:val="center"/>
        <w:rPr>
          <w:szCs w:val="24"/>
          <w:lang w:val="id-ID"/>
        </w:rPr>
      </w:pPr>
      <w:r w:rsidRPr="00803DBE">
        <w:rPr>
          <w:szCs w:val="24"/>
          <w:lang w:val="id-ID"/>
        </w:rPr>
        <w:t>Lampiran</w:t>
      </w:r>
      <w:r>
        <w:rPr>
          <w:szCs w:val="24"/>
          <w:lang w:val="id-ID"/>
        </w:rPr>
        <w:t xml:space="preserve">. 3 Proses </w:t>
      </w:r>
      <w:r w:rsidRPr="00934E71">
        <w:rPr>
          <w:i/>
          <w:szCs w:val="24"/>
          <w:lang w:val="id-ID"/>
        </w:rPr>
        <w:t>Login Admin</w:t>
      </w:r>
      <w:r>
        <w:rPr>
          <w:szCs w:val="24"/>
          <w:lang w:val="id-ID"/>
        </w:rPr>
        <w:t xml:space="preserve"> Gagal</w:t>
      </w:r>
    </w:p>
    <w:p w:rsidR="00803DBE" w:rsidRDefault="00803DBE" w:rsidP="00803DBE">
      <w:pPr>
        <w:spacing w:after="0"/>
        <w:jc w:val="center"/>
        <w:rPr>
          <w:b/>
          <w:sz w:val="36"/>
          <w:szCs w:val="36"/>
          <w:lang w:val="id-ID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036343" cy="3286125"/>
            <wp:effectExtent l="1905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28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DBE" w:rsidRDefault="00803DBE" w:rsidP="00803DBE">
      <w:pPr>
        <w:spacing w:after="0"/>
        <w:jc w:val="center"/>
        <w:rPr>
          <w:b/>
          <w:sz w:val="36"/>
          <w:szCs w:val="36"/>
          <w:lang w:val="id-ID"/>
        </w:rPr>
      </w:pPr>
    </w:p>
    <w:p w:rsidR="00803DBE" w:rsidRPr="00803DBE" w:rsidRDefault="00803DBE" w:rsidP="00803DBE">
      <w:pPr>
        <w:spacing w:after="0"/>
        <w:jc w:val="center"/>
        <w:rPr>
          <w:szCs w:val="24"/>
          <w:lang w:val="id-ID"/>
        </w:rPr>
      </w:pPr>
      <w:r w:rsidRPr="00803DBE">
        <w:rPr>
          <w:szCs w:val="24"/>
          <w:lang w:val="id-ID"/>
        </w:rPr>
        <w:t>Lampiran</w:t>
      </w:r>
      <w:r>
        <w:rPr>
          <w:szCs w:val="24"/>
          <w:lang w:val="id-ID"/>
        </w:rPr>
        <w:t>. 4 Proses Tambah Data Wisata</w:t>
      </w:r>
    </w:p>
    <w:p w:rsidR="00803DBE" w:rsidRDefault="00803DBE" w:rsidP="00803DBE">
      <w:pPr>
        <w:spacing w:after="0"/>
        <w:jc w:val="center"/>
        <w:rPr>
          <w:b/>
          <w:sz w:val="36"/>
          <w:szCs w:val="36"/>
          <w:lang w:val="id-ID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040630" cy="3248025"/>
            <wp:effectExtent l="19050" t="0" r="7620" b="0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DBE" w:rsidRDefault="00803DBE" w:rsidP="00803DBE">
      <w:pPr>
        <w:spacing w:after="0"/>
        <w:jc w:val="center"/>
        <w:rPr>
          <w:b/>
          <w:sz w:val="36"/>
          <w:szCs w:val="36"/>
          <w:lang w:val="id-ID"/>
        </w:rPr>
      </w:pPr>
    </w:p>
    <w:p w:rsidR="00803DBE" w:rsidRDefault="00803DBE" w:rsidP="009C1770">
      <w:pPr>
        <w:spacing w:after="0"/>
        <w:rPr>
          <w:b/>
          <w:sz w:val="36"/>
          <w:szCs w:val="36"/>
          <w:lang w:val="id-ID"/>
        </w:rPr>
      </w:pPr>
    </w:p>
    <w:p w:rsidR="00803DBE" w:rsidRPr="00803DBE" w:rsidRDefault="00803DBE" w:rsidP="00803DBE">
      <w:pPr>
        <w:spacing w:after="0"/>
        <w:jc w:val="center"/>
        <w:rPr>
          <w:szCs w:val="24"/>
          <w:lang w:val="id-ID"/>
        </w:rPr>
      </w:pPr>
      <w:r w:rsidRPr="00803DBE">
        <w:rPr>
          <w:szCs w:val="24"/>
          <w:lang w:val="id-ID"/>
        </w:rPr>
        <w:t>Lampiran</w:t>
      </w:r>
      <w:r>
        <w:rPr>
          <w:szCs w:val="24"/>
          <w:lang w:val="id-ID"/>
        </w:rPr>
        <w:t>. 5 Proses Hasil Tambah Data Wisata Selesai</w:t>
      </w:r>
    </w:p>
    <w:p w:rsidR="00803DBE" w:rsidRDefault="00803DBE" w:rsidP="00803DBE">
      <w:pPr>
        <w:spacing w:after="0"/>
        <w:jc w:val="center"/>
        <w:rPr>
          <w:b/>
          <w:sz w:val="36"/>
          <w:szCs w:val="36"/>
          <w:lang w:val="id-ID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036344" cy="3190875"/>
            <wp:effectExtent l="19050" t="0" r="0" b="0"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19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DBE" w:rsidRDefault="00803DBE" w:rsidP="00803DBE">
      <w:pPr>
        <w:spacing w:after="0"/>
        <w:jc w:val="center"/>
        <w:rPr>
          <w:b/>
          <w:sz w:val="36"/>
          <w:szCs w:val="36"/>
          <w:lang w:val="id-ID"/>
        </w:rPr>
      </w:pPr>
    </w:p>
    <w:p w:rsidR="00803DBE" w:rsidRPr="00803DBE" w:rsidRDefault="00803DBE" w:rsidP="00803DBE">
      <w:pPr>
        <w:spacing w:after="0"/>
        <w:jc w:val="center"/>
        <w:rPr>
          <w:szCs w:val="24"/>
          <w:lang w:val="id-ID"/>
        </w:rPr>
      </w:pPr>
      <w:r w:rsidRPr="00803DBE">
        <w:rPr>
          <w:szCs w:val="24"/>
          <w:lang w:val="id-ID"/>
        </w:rPr>
        <w:t>Lampiran</w:t>
      </w:r>
      <w:r>
        <w:rPr>
          <w:szCs w:val="24"/>
          <w:lang w:val="id-ID"/>
        </w:rPr>
        <w:t>. 6 Proses Hasil Edit Data Wisata berhasil</w:t>
      </w:r>
    </w:p>
    <w:p w:rsidR="00803DBE" w:rsidRDefault="00803DBE" w:rsidP="00803DBE">
      <w:pPr>
        <w:spacing w:after="0"/>
        <w:jc w:val="center"/>
        <w:rPr>
          <w:b/>
          <w:sz w:val="36"/>
          <w:szCs w:val="36"/>
          <w:lang w:val="id-ID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036344" cy="3028950"/>
            <wp:effectExtent l="19050" t="0" r="0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031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DBE" w:rsidRDefault="00803DBE" w:rsidP="00803DBE">
      <w:pPr>
        <w:spacing w:after="0"/>
        <w:jc w:val="center"/>
        <w:rPr>
          <w:b/>
          <w:sz w:val="36"/>
          <w:szCs w:val="36"/>
          <w:lang w:val="id-ID"/>
        </w:rPr>
      </w:pPr>
    </w:p>
    <w:p w:rsidR="00803DBE" w:rsidRDefault="00803DBE" w:rsidP="00803DBE">
      <w:pPr>
        <w:spacing w:after="0"/>
        <w:jc w:val="center"/>
        <w:rPr>
          <w:b/>
          <w:sz w:val="36"/>
          <w:szCs w:val="36"/>
          <w:lang w:val="id-ID"/>
        </w:rPr>
      </w:pPr>
    </w:p>
    <w:p w:rsidR="00803DBE" w:rsidRDefault="00803DBE" w:rsidP="00803DBE">
      <w:pPr>
        <w:spacing w:after="0"/>
        <w:rPr>
          <w:b/>
          <w:sz w:val="36"/>
          <w:szCs w:val="36"/>
          <w:lang w:val="id-ID"/>
        </w:rPr>
      </w:pPr>
    </w:p>
    <w:p w:rsidR="00803DBE" w:rsidRPr="00803DBE" w:rsidRDefault="00803DBE" w:rsidP="00803DBE">
      <w:pPr>
        <w:spacing w:after="0"/>
        <w:jc w:val="center"/>
        <w:rPr>
          <w:szCs w:val="24"/>
          <w:lang w:val="id-ID"/>
        </w:rPr>
      </w:pPr>
      <w:r w:rsidRPr="00803DBE">
        <w:rPr>
          <w:szCs w:val="24"/>
          <w:lang w:val="id-ID"/>
        </w:rPr>
        <w:t>Lampiran</w:t>
      </w:r>
      <w:r>
        <w:rPr>
          <w:szCs w:val="24"/>
          <w:lang w:val="id-ID"/>
        </w:rPr>
        <w:t>. 7 Proses Hapus Data Wisata Berhasil</w:t>
      </w:r>
    </w:p>
    <w:p w:rsidR="00803DBE" w:rsidRPr="00803DBE" w:rsidRDefault="00803DBE" w:rsidP="00803DBE">
      <w:pPr>
        <w:spacing w:after="0"/>
        <w:jc w:val="center"/>
        <w:rPr>
          <w:b/>
          <w:sz w:val="36"/>
          <w:szCs w:val="36"/>
          <w:lang w:val="id-ID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067300" cy="2743200"/>
            <wp:effectExtent l="19050" t="0" r="0" b="0"/>
            <wp:docPr id="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3DBE" w:rsidRPr="00803DBE" w:rsidSect="004022F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701" w:right="1701" w:bottom="1701" w:left="2268" w:header="720" w:footer="720" w:gutter="0"/>
      <w:pgNumType w:start="5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4D3" w:rsidRDefault="00F534D3" w:rsidP="00163587">
      <w:pPr>
        <w:spacing w:after="0" w:line="240" w:lineRule="auto"/>
      </w:pPr>
      <w:r>
        <w:separator/>
      </w:r>
    </w:p>
  </w:endnote>
  <w:endnote w:type="continuationSeparator" w:id="1">
    <w:p w:rsidR="00F534D3" w:rsidRDefault="00F534D3" w:rsidP="0016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C3A" w:rsidRDefault="00263C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C3A" w:rsidRDefault="00263C3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C3A" w:rsidRDefault="00263C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4D3" w:rsidRDefault="00F534D3" w:rsidP="00163587">
      <w:pPr>
        <w:spacing w:after="0" w:line="240" w:lineRule="auto"/>
      </w:pPr>
      <w:r>
        <w:separator/>
      </w:r>
    </w:p>
  </w:footnote>
  <w:footnote w:type="continuationSeparator" w:id="1">
    <w:p w:rsidR="00F534D3" w:rsidRDefault="00F534D3" w:rsidP="00163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C3A" w:rsidRDefault="00263C3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6547" o:spid="_x0000_s30722" type="#_x0000_t75" style="position:absolute;left:0;text-align:left;margin-left:0;margin-top:0;width:396.7pt;height:391.75pt;z-index:-251657216;mso-position-horizontal:center;mso-position-horizontal-relative:margin;mso-position-vertical:center;mso-position-vertical-relative:margin" o:allowincell="f">
          <v:imagedata r:id="rId1" o:title="logo undiksha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C3A" w:rsidRDefault="00263C3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6548" o:spid="_x0000_s30723" type="#_x0000_t75" style="position:absolute;left:0;text-align:left;margin-left:0;margin-top:0;width:396.7pt;height:391.75pt;z-index:-251656192;mso-position-horizontal:center;mso-position-horizontal-relative:margin;mso-position-vertical:center;mso-position-vertical-relative:margin" o:allowincell="f">
          <v:imagedata r:id="rId1" o:title="logo undiksha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C3A" w:rsidRDefault="00263C3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6546" o:spid="_x0000_s30721" type="#_x0000_t75" style="position:absolute;left:0;text-align:left;margin-left:0;margin-top:0;width:396.7pt;height:391.75pt;z-index:-251658240;mso-position-horizontal:center;mso-position-horizontal-relative:margin;mso-position-vertical:center;mso-position-vertical-relative:margin" o:allowincell="f">
          <v:imagedata r:id="rId1" o:title="logo undiksha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52A7"/>
    <w:multiLevelType w:val="multilevel"/>
    <w:tmpl w:val="0AC8FFB0"/>
    <w:lvl w:ilvl="0">
      <w:start w:val="2"/>
      <w:numFmt w:val="decimal"/>
      <w:lvlText w:val="%1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">
    <w:nsid w:val="095771B4"/>
    <w:multiLevelType w:val="hybridMultilevel"/>
    <w:tmpl w:val="A56C8C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F4D52"/>
    <w:multiLevelType w:val="hybridMultilevel"/>
    <w:tmpl w:val="64F215E8"/>
    <w:lvl w:ilvl="0" w:tplc="1E40F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6A48D7"/>
    <w:multiLevelType w:val="hybridMultilevel"/>
    <w:tmpl w:val="0206DA1E"/>
    <w:lvl w:ilvl="0" w:tplc="5F6E606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F6378"/>
    <w:multiLevelType w:val="multilevel"/>
    <w:tmpl w:val="B3789B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B77949"/>
    <w:multiLevelType w:val="multilevel"/>
    <w:tmpl w:val="7A266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B553B00"/>
    <w:multiLevelType w:val="hybridMultilevel"/>
    <w:tmpl w:val="5802AE52"/>
    <w:lvl w:ilvl="0" w:tplc="61B49BE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71C50"/>
    <w:multiLevelType w:val="hybridMultilevel"/>
    <w:tmpl w:val="DC822514"/>
    <w:lvl w:ilvl="0" w:tplc="2230E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E48C9"/>
    <w:multiLevelType w:val="hybridMultilevel"/>
    <w:tmpl w:val="B484CB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041BD"/>
    <w:multiLevelType w:val="hybridMultilevel"/>
    <w:tmpl w:val="D130A2B2"/>
    <w:lvl w:ilvl="0" w:tplc="5A7814F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17934"/>
    <w:multiLevelType w:val="multilevel"/>
    <w:tmpl w:val="17542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E2864A3"/>
    <w:multiLevelType w:val="multilevel"/>
    <w:tmpl w:val="058C46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2EE82429"/>
    <w:multiLevelType w:val="hybridMultilevel"/>
    <w:tmpl w:val="C518A8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B3466"/>
    <w:multiLevelType w:val="multilevel"/>
    <w:tmpl w:val="C8FC00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4391D2F"/>
    <w:multiLevelType w:val="multilevel"/>
    <w:tmpl w:val="735CF2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5AA6807"/>
    <w:multiLevelType w:val="hybridMultilevel"/>
    <w:tmpl w:val="48E8483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7611A"/>
    <w:multiLevelType w:val="hybridMultilevel"/>
    <w:tmpl w:val="3E0A768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14173"/>
    <w:multiLevelType w:val="hybridMultilevel"/>
    <w:tmpl w:val="56402F88"/>
    <w:lvl w:ilvl="0" w:tplc="635E85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F7489"/>
    <w:multiLevelType w:val="multilevel"/>
    <w:tmpl w:val="37BEFB8A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vanish/>
        <w:color w:val="FFFFFF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hint="default"/>
        <w:b/>
        <w:i w:val="0"/>
        <w:color w:val="000000"/>
        <w:sz w:val="24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>
    <w:nsid w:val="4A4A330C"/>
    <w:multiLevelType w:val="hybridMultilevel"/>
    <w:tmpl w:val="4FF028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B36EA"/>
    <w:multiLevelType w:val="hybridMultilevel"/>
    <w:tmpl w:val="97F872DE"/>
    <w:lvl w:ilvl="0" w:tplc="FA4E419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C3F80"/>
    <w:multiLevelType w:val="multilevel"/>
    <w:tmpl w:val="D2A6AD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4BE37BF9"/>
    <w:multiLevelType w:val="hybridMultilevel"/>
    <w:tmpl w:val="5058C9BE"/>
    <w:lvl w:ilvl="0" w:tplc="62FCF82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1662C"/>
    <w:multiLevelType w:val="hybridMultilevel"/>
    <w:tmpl w:val="29AC28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87F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6344927"/>
    <w:multiLevelType w:val="multilevel"/>
    <w:tmpl w:val="5D68F15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>
    <w:nsid w:val="5667011D"/>
    <w:multiLevelType w:val="hybridMultilevel"/>
    <w:tmpl w:val="D342317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F1370"/>
    <w:multiLevelType w:val="hybridMultilevel"/>
    <w:tmpl w:val="C92C2BE2"/>
    <w:lvl w:ilvl="0" w:tplc="61B49B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73781"/>
    <w:multiLevelType w:val="hybridMultilevel"/>
    <w:tmpl w:val="2A36A5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23CC5"/>
    <w:multiLevelType w:val="hybridMultilevel"/>
    <w:tmpl w:val="208280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B4BF8"/>
    <w:multiLevelType w:val="hybridMultilevel"/>
    <w:tmpl w:val="489849B8"/>
    <w:lvl w:ilvl="0" w:tplc="D262860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B10B1"/>
    <w:multiLevelType w:val="multilevel"/>
    <w:tmpl w:val="95183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2EC3822"/>
    <w:multiLevelType w:val="hybridMultilevel"/>
    <w:tmpl w:val="66787E2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33F10"/>
    <w:multiLevelType w:val="multilevel"/>
    <w:tmpl w:val="B3789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97461A9"/>
    <w:multiLevelType w:val="multilevel"/>
    <w:tmpl w:val="94C24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2BB470F"/>
    <w:multiLevelType w:val="hybridMultilevel"/>
    <w:tmpl w:val="3B36C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852E6"/>
    <w:multiLevelType w:val="multilevel"/>
    <w:tmpl w:val="2774FD8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7">
    <w:nsid w:val="74C32D27"/>
    <w:multiLevelType w:val="hybridMultilevel"/>
    <w:tmpl w:val="8840A5F0"/>
    <w:lvl w:ilvl="0" w:tplc="AB0A277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8240F8"/>
    <w:multiLevelType w:val="hybridMultilevel"/>
    <w:tmpl w:val="6456C6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A0780"/>
    <w:multiLevelType w:val="multilevel"/>
    <w:tmpl w:val="B3789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C784EBB"/>
    <w:multiLevelType w:val="hybridMultilevel"/>
    <w:tmpl w:val="744C2C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BB2220"/>
    <w:multiLevelType w:val="hybridMultilevel"/>
    <w:tmpl w:val="654C7DC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22CBB"/>
    <w:multiLevelType w:val="hybridMultilevel"/>
    <w:tmpl w:val="604241E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A4574"/>
    <w:multiLevelType w:val="multilevel"/>
    <w:tmpl w:val="D7FEE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27"/>
  </w:num>
  <w:num w:numId="5">
    <w:abstractNumId w:val="8"/>
  </w:num>
  <w:num w:numId="6">
    <w:abstractNumId w:val="23"/>
  </w:num>
  <w:num w:numId="7">
    <w:abstractNumId w:val="14"/>
  </w:num>
  <w:num w:numId="8">
    <w:abstractNumId w:val="0"/>
  </w:num>
  <w:num w:numId="9">
    <w:abstractNumId w:val="29"/>
  </w:num>
  <w:num w:numId="10">
    <w:abstractNumId w:val="24"/>
  </w:num>
  <w:num w:numId="11">
    <w:abstractNumId w:val="18"/>
  </w:num>
  <w:num w:numId="12">
    <w:abstractNumId w:val="7"/>
  </w:num>
  <w:num w:numId="13">
    <w:abstractNumId w:val="30"/>
  </w:num>
  <w:num w:numId="14">
    <w:abstractNumId w:val="21"/>
  </w:num>
  <w:num w:numId="15">
    <w:abstractNumId w:val="31"/>
  </w:num>
  <w:num w:numId="16">
    <w:abstractNumId w:val="41"/>
  </w:num>
  <w:num w:numId="17">
    <w:abstractNumId w:val="32"/>
  </w:num>
  <w:num w:numId="18">
    <w:abstractNumId w:val="43"/>
  </w:num>
  <w:num w:numId="19">
    <w:abstractNumId w:val="25"/>
  </w:num>
  <w:num w:numId="20">
    <w:abstractNumId w:val="40"/>
  </w:num>
  <w:num w:numId="21">
    <w:abstractNumId w:val="36"/>
  </w:num>
  <w:num w:numId="22">
    <w:abstractNumId w:val="3"/>
  </w:num>
  <w:num w:numId="23">
    <w:abstractNumId w:val="37"/>
  </w:num>
  <w:num w:numId="24">
    <w:abstractNumId w:val="1"/>
  </w:num>
  <w:num w:numId="25">
    <w:abstractNumId w:val="20"/>
  </w:num>
  <w:num w:numId="26">
    <w:abstractNumId w:val="19"/>
  </w:num>
  <w:num w:numId="27">
    <w:abstractNumId w:val="22"/>
  </w:num>
  <w:num w:numId="28">
    <w:abstractNumId w:val="2"/>
  </w:num>
  <w:num w:numId="29">
    <w:abstractNumId w:val="35"/>
  </w:num>
  <w:num w:numId="30">
    <w:abstractNumId w:val="5"/>
  </w:num>
  <w:num w:numId="31">
    <w:abstractNumId w:val="10"/>
  </w:num>
  <w:num w:numId="32">
    <w:abstractNumId w:val="34"/>
  </w:num>
  <w:num w:numId="33">
    <w:abstractNumId w:val="11"/>
  </w:num>
  <w:num w:numId="34">
    <w:abstractNumId w:val="13"/>
  </w:num>
  <w:num w:numId="35">
    <w:abstractNumId w:val="39"/>
  </w:num>
  <w:num w:numId="36">
    <w:abstractNumId w:val="33"/>
  </w:num>
  <w:num w:numId="37">
    <w:abstractNumId w:val="4"/>
  </w:num>
  <w:num w:numId="38">
    <w:abstractNumId w:val="15"/>
  </w:num>
  <w:num w:numId="39">
    <w:abstractNumId w:val="16"/>
  </w:num>
  <w:num w:numId="40">
    <w:abstractNumId w:val="42"/>
  </w:num>
  <w:num w:numId="41">
    <w:abstractNumId w:val="26"/>
  </w:num>
  <w:num w:numId="42">
    <w:abstractNumId w:val="28"/>
  </w:num>
  <w:num w:numId="43">
    <w:abstractNumId w:val="38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31746"/>
    <o:shapelayout v:ext="edit">
      <o:idmap v:ext="edit" data="30"/>
    </o:shapelayout>
  </w:hdrShapeDefaults>
  <w:footnotePr>
    <w:footnote w:id="0"/>
    <w:footnote w:id="1"/>
  </w:footnotePr>
  <w:endnotePr>
    <w:endnote w:id="0"/>
    <w:endnote w:id="1"/>
  </w:endnotePr>
  <w:compat/>
  <w:rsids>
    <w:rsidRoot w:val="004A206C"/>
    <w:rsid w:val="000005B1"/>
    <w:rsid w:val="00001153"/>
    <w:rsid w:val="000028EB"/>
    <w:rsid w:val="0000347B"/>
    <w:rsid w:val="00012595"/>
    <w:rsid w:val="00015A73"/>
    <w:rsid w:val="00021C2B"/>
    <w:rsid w:val="00022459"/>
    <w:rsid w:val="00030019"/>
    <w:rsid w:val="00031573"/>
    <w:rsid w:val="000348B6"/>
    <w:rsid w:val="00040444"/>
    <w:rsid w:val="000442FD"/>
    <w:rsid w:val="00047313"/>
    <w:rsid w:val="00051E55"/>
    <w:rsid w:val="00052AF0"/>
    <w:rsid w:val="00052FDD"/>
    <w:rsid w:val="0005622A"/>
    <w:rsid w:val="00063D39"/>
    <w:rsid w:val="00070AE8"/>
    <w:rsid w:val="00073D54"/>
    <w:rsid w:val="000750B3"/>
    <w:rsid w:val="00077239"/>
    <w:rsid w:val="000844BE"/>
    <w:rsid w:val="00087E6D"/>
    <w:rsid w:val="00092EEE"/>
    <w:rsid w:val="00094988"/>
    <w:rsid w:val="00095CE9"/>
    <w:rsid w:val="00097A82"/>
    <w:rsid w:val="000A580D"/>
    <w:rsid w:val="000A715A"/>
    <w:rsid w:val="000B6311"/>
    <w:rsid w:val="000B6A26"/>
    <w:rsid w:val="000B785F"/>
    <w:rsid w:val="000B7BC5"/>
    <w:rsid w:val="000D2311"/>
    <w:rsid w:val="000D39E2"/>
    <w:rsid w:val="000D52B8"/>
    <w:rsid w:val="000D5C64"/>
    <w:rsid w:val="000E1505"/>
    <w:rsid w:val="000E28FF"/>
    <w:rsid w:val="000F1805"/>
    <w:rsid w:val="00101D55"/>
    <w:rsid w:val="0010323F"/>
    <w:rsid w:val="0011014D"/>
    <w:rsid w:val="00111842"/>
    <w:rsid w:val="00111F30"/>
    <w:rsid w:val="0011440A"/>
    <w:rsid w:val="0011490E"/>
    <w:rsid w:val="00116D75"/>
    <w:rsid w:val="00116F29"/>
    <w:rsid w:val="00117085"/>
    <w:rsid w:val="00123270"/>
    <w:rsid w:val="00123995"/>
    <w:rsid w:val="00126C8F"/>
    <w:rsid w:val="00131107"/>
    <w:rsid w:val="0013132A"/>
    <w:rsid w:val="001314DA"/>
    <w:rsid w:val="0014528B"/>
    <w:rsid w:val="00152336"/>
    <w:rsid w:val="00152618"/>
    <w:rsid w:val="00155B56"/>
    <w:rsid w:val="00163587"/>
    <w:rsid w:val="00166484"/>
    <w:rsid w:val="00167DF0"/>
    <w:rsid w:val="001714F3"/>
    <w:rsid w:val="00171534"/>
    <w:rsid w:val="00173938"/>
    <w:rsid w:val="00173E9D"/>
    <w:rsid w:val="001776D4"/>
    <w:rsid w:val="001836F3"/>
    <w:rsid w:val="0018532C"/>
    <w:rsid w:val="00186FCF"/>
    <w:rsid w:val="00186FEB"/>
    <w:rsid w:val="00193582"/>
    <w:rsid w:val="00195060"/>
    <w:rsid w:val="00195997"/>
    <w:rsid w:val="00197EA6"/>
    <w:rsid w:val="001A02CF"/>
    <w:rsid w:val="001A315F"/>
    <w:rsid w:val="001A6247"/>
    <w:rsid w:val="001A6D39"/>
    <w:rsid w:val="001C23E0"/>
    <w:rsid w:val="001C4405"/>
    <w:rsid w:val="001C5463"/>
    <w:rsid w:val="001D0FDA"/>
    <w:rsid w:val="001D13B4"/>
    <w:rsid w:val="001D25AA"/>
    <w:rsid w:val="001D2CAC"/>
    <w:rsid w:val="001D460D"/>
    <w:rsid w:val="001D6DBB"/>
    <w:rsid w:val="001E4F19"/>
    <w:rsid w:val="001E7401"/>
    <w:rsid w:val="002047DE"/>
    <w:rsid w:val="002059CC"/>
    <w:rsid w:val="0020734E"/>
    <w:rsid w:val="002075B9"/>
    <w:rsid w:val="002118B7"/>
    <w:rsid w:val="00211BD5"/>
    <w:rsid w:val="00216D81"/>
    <w:rsid w:val="00222CEC"/>
    <w:rsid w:val="00222D9A"/>
    <w:rsid w:val="00223767"/>
    <w:rsid w:val="002274F1"/>
    <w:rsid w:val="002275EF"/>
    <w:rsid w:val="00232C08"/>
    <w:rsid w:val="002341AD"/>
    <w:rsid w:val="00234ADE"/>
    <w:rsid w:val="002359FB"/>
    <w:rsid w:val="00235E56"/>
    <w:rsid w:val="00236BD4"/>
    <w:rsid w:val="002420A9"/>
    <w:rsid w:val="00245290"/>
    <w:rsid w:val="00250272"/>
    <w:rsid w:val="00254568"/>
    <w:rsid w:val="00263C3A"/>
    <w:rsid w:val="0026492B"/>
    <w:rsid w:val="00272C9C"/>
    <w:rsid w:val="00280D4B"/>
    <w:rsid w:val="00282A01"/>
    <w:rsid w:val="0028322B"/>
    <w:rsid w:val="00285369"/>
    <w:rsid w:val="002879E1"/>
    <w:rsid w:val="00297228"/>
    <w:rsid w:val="002A1B83"/>
    <w:rsid w:val="002A41E3"/>
    <w:rsid w:val="002A4ABA"/>
    <w:rsid w:val="002B2C3A"/>
    <w:rsid w:val="002B5ED6"/>
    <w:rsid w:val="002C08DB"/>
    <w:rsid w:val="002C444A"/>
    <w:rsid w:val="002C55B6"/>
    <w:rsid w:val="002D0855"/>
    <w:rsid w:val="002D3248"/>
    <w:rsid w:val="002D3D56"/>
    <w:rsid w:val="002D5BE2"/>
    <w:rsid w:val="002D66CD"/>
    <w:rsid w:val="002D6BD2"/>
    <w:rsid w:val="002E71AF"/>
    <w:rsid w:val="002E7816"/>
    <w:rsid w:val="002F197B"/>
    <w:rsid w:val="002F2C87"/>
    <w:rsid w:val="002F5412"/>
    <w:rsid w:val="002F682F"/>
    <w:rsid w:val="0030779E"/>
    <w:rsid w:val="00313A2C"/>
    <w:rsid w:val="00314B79"/>
    <w:rsid w:val="00316B4B"/>
    <w:rsid w:val="00317963"/>
    <w:rsid w:val="00322565"/>
    <w:rsid w:val="00322935"/>
    <w:rsid w:val="00323EFF"/>
    <w:rsid w:val="00326124"/>
    <w:rsid w:val="00330ED8"/>
    <w:rsid w:val="0033448A"/>
    <w:rsid w:val="00335A5C"/>
    <w:rsid w:val="0034185B"/>
    <w:rsid w:val="00347E86"/>
    <w:rsid w:val="00352D4E"/>
    <w:rsid w:val="00355179"/>
    <w:rsid w:val="00356197"/>
    <w:rsid w:val="003639F5"/>
    <w:rsid w:val="003666E1"/>
    <w:rsid w:val="0036768A"/>
    <w:rsid w:val="00370955"/>
    <w:rsid w:val="00380749"/>
    <w:rsid w:val="003839D6"/>
    <w:rsid w:val="003A1626"/>
    <w:rsid w:val="003B41B0"/>
    <w:rsid w:val="003B7135"/>
    <w:rsid w:val="003C62D5"/>
    <w:rsid w:val="003D05BA"/>
    <w:rsid w:val="003D1955"/>
    <w:rsid w:val="003D2687"/>
    <w:rsid w:val="003D2F48"/>
    <w:rsid w:val="003D3C23"/>
    <w:rsid w:val="003D6E62"/>
    <w:rsid w:val="003E05A4"/>
    <w:rsid w:val="003E1297"/>
    <w:rsid w:val="003E6B0D"/>
    <w:rsid w:val="00401F1E"/>
    <w:rsid w:val="004022F8"/>
    <w:rsid w:val="00410259"/>
    <w:rsid w:val="0041275F"/>
    <w:rsid w:val="00412B64"/>
    <w:rsid w:val="0041401B"/>
    <w:rsid w:val="00415C7C"/>
    <w:rsid w:val="0042181C"/>
    <w:rsid w:val="004263C0"/>
    <w:rsid w:val="00426C1E"/>
    <w:rsid w:val="00427CFA"/>
    <w:rsid w:val="004364B4"/>
    <w:rsid w:val="0044168F"/>
    <w:rsid w:val="004458FB"/>
    <w:rsid w:val="0044629D"/>
    <w:rsid w:val="00446DC7"/>
    <w:rsid w:val="004470D8"/>
    <w:rsid w:val="00452358"/>
    <w:rsid w:val="00452579"/>
    <w:rsid w:val="00457AD4"/>
    <w:rsid w:val="00464A17"/>
    <w:rsid w:val="004713B6"/>
    <w:rsid w:val="004821CF"/>
    <w:rsid w:val="00485488"/>
    <w:rsid w:val="00486A3A"/>
    <w:rsid w:val="0049027E"/>
    <w:rsid w:val="0049098C"/>
    <w:rsid w:val="0049490A"/>
    <w:rsid w:val="00494C39"/>
    <w:rsid w:val="00496790"/>
    <w:rsid w:val="00497881"/>
    <w:rsid w:val="004A206C"/>
    <w:rsid w:val="004A765F"/>
    <w:rsid w:val="004B1E28"/>
    <w:rsid w:val="004B529C"/>
    <w:rsid w:val="004B5B7D"/>
    <w:rsid w:val="004C077E"/>
    <w:rsid w:val="004C1DE1"/>
    <w:rsid w:val="004C207B"/>
    <w:rsid w:val="004C2FCC"/>
    <w:rsid w:val="004E14CB"/>
    <w:rsid w:val="004E1834"/>
    <w:rsid w:val="004F3F10"/>
    <w:rsid w:val="004F4AC0"/>
    <w:rsid w:val="004F4D22"/>
    <w:rsid w:val="004F5DD7"/>
    <w:rsid w:val="00500805"/>
    <w:rsid w:val="00501745"/>
    <w:rsid w:val="005047E1"/>
    <w:rsid w:val="00505D7F"/>
    <w:rsid w:val="00514AE8"/>
    <w:rsid w:val="005164F6"/>
    <w:rsid w:val="00520435"/>
    <w:rsid w:val="00524CE4"/>
    <w:rsid w:val="00525DFD"/>
    <w:rsid w:val="0054015D"/>
    <w:rsid w:val="00542F63"/>
    <w:rsid w:val="00543EBC"/>
    <w:rsid w:val="00546A46"/>
    <w:rsid w:val="00546ADE"/>
    <w:rsid w:val="00553590"/>
    <w:rsid w:val="00555637"/>
    <w:rsid w:val="00560848"/>
    <w:rsid w:val="00561096"/>
    <w:rsid w:val="00564199"/>
    <w:rsid w:val="005677C8"/>
    <w:rsid w:val="00567897"/>
    <w:rsid w:val="00575D4B"/>
    <w:rsid w:val="00577249"/>
    <w:rsid w:val="00581BA5"/>
    <w:rsid w:val="00587FB7"/>
    <w:rsid w:val="00591B4C"/>
    <w:rsid w:val="00591D00"/>
    <w:rsid w:val="0059289B"/>
    <w:rsid w:val="00593548"/>
    <w:rsid w:val="005970E2"/>
    <w:rsid w:val="005A2E84"/>
    <w:rsid w:val="005A3600"/>
    <w:rsid w:val="005A510A"/>
    <w:rsid w:val="005A56E3"/>
    <w:rsid w:val="005A66E6"/>
    <w:rsid w:val="005B056C"/>
    <w:rsid w:val="005B7245"/>
    <w:rsid w:val="005C0B75"/>
    <w:rsid w:val="005C1662"/>
    <w:rsid w:val="005C2950"/>
    <w:rsid w:val="005C2E62"/>
    <w:rsid w:val="005C394D"/>
    <w:rsid w:val="005E7C8E"/>
    <w:rsid w:val="0060358D"/>
    <w:rsid w:val="00605905"/>
    <w:rsid w:val="0061363B"/>
    <w:rsid w:val="006140C9"/>
    <w:rsid w:val="00615E87"/>
    <w:rsid w:val="0062135D"/>
    <w:rsid w:val="00621836"/>
    <w:rsid w:val="00627884"/>
    <w:rsid w:val="0063109D"/>
    <w:rsid w:val="00633155"/>
    <w:rsid w:val="00633263"/>
    <w:rsid w:val="006344B1"/>
    <w:rsid w:val="00634968"/>
    <w:rsid w:val="006360EA"/>
    <w:rsid w:val="00637CC4"/>
    <w:rsid w:val="00647C58"/>
    <w:rsid w:val="006521BA"/>
    <w:rsid w:val="00652C85"/>
    <w:rsid w:val="00653D07"/>
    <w:rsid w:val="00654985"/>
    <w:rsid w:val="00661C2F"/>
    <w:rsid w:val="00673FD8"/>
    <w:rsid w:val="0067614C"/>
    <w:rsid w:val="0068347C"/>
    <w:rsid w:val="006A2957"/>
    <w:rsid w:val="006A5FFA"/>
    <w:rsid w:val="006A6AAF"/>
    <w:rsid w:val="006B6F0D"/>
    <w:rsid w:val="006B79C3"/>
    <w:rsid w:val="006C1855"/>
    <w:rsid w:val="006C249F"/>
    <w:rsid w:val="006C34EE"/>
    <w:rsid w:val="006C35A2"/>
    <w:rsid w:val="006C44ED"/>
    <w:rsid w:val="006C45C1"/>
    <w:rsid w:val="006C4A53"/>
    <w:rsid w:val="006C4B26"/>
    <w:rsid w:val="006C57B6"/>
    <w:rsid w:val="006C661D"/>
    <w:rsid w:val="006C7F63"/>
    <w:rsid w:val="006D0C95"/>
    <w:rsid w:val="006D50C1"/>
    <w:rsid w:val="006E07E6"/>
    <w:rsid w:val="006E2F6A"/>
    <w:rsid w:val="006E60B6"/>
    <w:rsid w:val="006F2FC8"/>
    <w:rsid w:val="006F57DD"/>
    <w:rsid w:val="006F7875"/>
    <w:rsid w:val="00707985"/>
    <w:rsid w:val="00717ED2"/>
    <w:rsid w:val="00720D1D"/>
    <w:rsid w:val="007256A1"/>
    <w:rsid w:val="007270C5"/>
    <w:rsid w:val="007271AB"/>
    <w:rsid w:val="0073111F"/>
    <w:rsid w:val="007325B2"/>
    <w:rsid w:val="007337F1"/>
    <w:rsid w:val="00733842"/>
    <w:rsid w:val="00735D5C"/>
    <w:rsid w:val="007368A8"/>
    <w:rsid w:val="00740A4C"/>
    <w:rsid w:val="0074172D"/>
    <w:rsid w:val="00744823"/>
    <w:rsid w:val="00745BE0"/>
    <w:rsid w:val="00745DFD"/>
    <w:rsid w:val="00747646"/>
    <w:rsid w:val="007556CF"/>
    <w:rsid w:val="007572DE"/>
    <w:rsid w:val="007635B8"/>
    <w:rsid w:val="007659B9"/>
    <w:rsid w:val="00767536"/>
    <w:rsid w:val="00770E3A"/>
    <w:rsid w:val="0077146B"/>
    <w:rsid w:val="007749F5"/>
    <w:rsid w:val="00777221"/>
    <w:rsid w:val="00782B52"/>
    <w:rsid w:val="00787EF7"/>
    <w:rsid w:val="007913D7"/>
    <w:rsid w:val="00795CE5"/>
    <w:rsid w:val="00795DC0"/>
    <w:rsid w:val="00796A81"/>
    <w:rsid w:val="007A08B4"/>
    <w:rsid w:val="007A56CD"/>
    <w:rsid w:val="007B003B"/>
    <w:rsid w:val="007B0183"/>
    <w:rsid w:val="007B1424"/>
    <w:rsid w:val="007B3321"/>
    <w:rsid w:val="007B3489"/>
    <w:rsid w:val="007B5111"/>
    <w:rsid w:val="007C0143"/>
    <w:rsid w:val="007D38ED"/>
    <w:rsid w:val="007D501F"/>
    <w:rsid w:val="007E1A01"/>
    <w:rsid w:val="007E4E2D"/>
    <w:rsid w:val="007F1753"/>
    <w:rsid w:val="007F1768"/>
    <w:rsid w:val="007F2681"/>
    <w:rsid w:val="007F4E8C"/>
    <w:rsid w:val="008036EE"/>
    <w:rsid w:val="00803DBE"/>
    <w:rsid w:val="00806E93"/>
    <w:rsid w:val="00810057"/>
    <w:rsid w:val="00811DAE"/>
    <w:rsid w:val="008179FE"/>
    <w:rsid w:val="00817D66"/>
    <w:rsid w:val="008242E8"/>
    <w:rsid w:val="00830375"/>
    <w:rsid w:val="008345B4"/>
    <w:rsid w:val="008353E5"/>
    <w:rsid w:val="00836879"/>
    <w:rsid w:val="00840CE7"/>
    <w:rsid w:val="00843DB3"/>
    <w:rsid w:val="008450F1"/>
    <w:rsid w:val="00847AE7"/>
    <w:rsid w:val="0085181D"/>
    <w:rsid w:val="008533F7"/>
    <w:rsid w:val="00860A45"/>
    <w:rsid w:val="00865FBA"/>
    <w:rsid w:val="00867458"/>
    <w:rsid w:val="00872445"/>
    <w:rsid w:val="008730E7"/>
    <w:rsid w:val="00874696"/>
    <w:rsid w:val="00876D69"/>
    <w:rsid w:val="00881CCE"/>
    <w:rsid w:val="00881DE8"/>
    <w:rsid w:val="00893D5B"/>
    <w:rsid w:val="00896AB1"/>
    <w:rsid w:val="008A0EDC"/>
    <w:rsid w:val="008A0F4D"/>
    <w:rsid w:val="008A795F"/>
    <w:rsid w:val="008B326A"/>
    <w:rsid w:val="008C38D4"/>
    <w:rsid w:val="008C43DB"/>
    <w:rsid w:val="008C6DD2"/>
    <w:rsid w:val="008D0C31"/>
    <w:rsid w:val="008D146B"/>
    <w:rsid w:val="008D4C58"/>
    <w:rsid w:val="008D548B"/>
    <w:rsid w:val="008D6081"/>
    <w:rsid w:val="008E0D89"/>
    <w:rsid w:val="008E2B71"/>
    <w:rsid w:val="008F0592"/>
    <w:rsid w:val="008F21C7"/>
    <w:rsid w:val="008F21D9"/>
    <w:rsid w:val="008F2AB0"/>
    <w:rsid w:val="008F5472"/>
    <w:rsid w:val="008F6669"/>
    <w:rsid w:val="00903658"/>
    <w:rsid w:val="009058C5"/>
    <w:rsid w:val="00907700"/>
    <w:rsid w:val="00907B1B"/>
    <w:rsid w:val="00915B89"/>
    <w:rsid w:val="00916126"/>
    <w:rsid w:val="009172AE"/>
    <w:rsid w:val="00921930"/>
    <w:rsid w:val="00927EDE"/>
    <w:rsid w:val="00930118"/>
    <w:rsid w:val="009316B1"/>
    <w:rsid w:val="0093366B"/>
    <w:rsid w:val="00934E71"/>
    <w:rsid w:val="00934ED1"/>
    <w:rsid w:val="00935649"/>
    <w:rsid w:val="00941D64"/>
    <w:rsid w:val="009512AE"/>
    <w:rsid w:val="009515FA"/>
    <w:rsid w:val="00953571"/>
    <w:rsid w:val="00960DE5"/>
    <w:rsid w:val="00961C53"/>
    <w:rsid w:val="00962EFA"/>
    <w:rsid w:val="00963EB5"/>
    <w:rsid w:val="00966A3A"/>
    <w:rsid w:val="00966BA1"/>
    <w:rsid w:val="00974753"/>
    <w:rsid w:val="00977EFC"/>
    <w:rsid w:val="00985426"/>
    <w:rsid w:val="00985898"/>
    <w:rsid w:val="00987EBA"/>
    <w:rsid w:val="00990A41"/>
    <w:rsid w:val="0099104D"/>
    <w:rsid w:val="0099320D"/>
    <w:rsid w:val="00993A39"/>
    <w:rsid w:val="009959C2"/>
    <w:rsid w:val="009A0CC3"/>
    <w:rsid w:val="009A3224"/>
    <w:rsid w:val="009A4E3D"/>
    <w:rsid w:val="009A5294"/>
    <w:rsid w:val="009A7627"/>
    <w:rsid w:val="009B0A46"/>
    <w:rsid w:val="009B3066"/>
    <w:rsid w:val="009B5700"/>
    <w:rsid w:val="009C1770"/>
    <w:rsid w:val="009C1F82"/>
    <w:rsid w:val="009C27DD"/>
    <w:rsid w:val="009D01F4"/>
    <w:rsid w:val="009D45C2"/>
    <w:rsid w:val="009D64E6"/>
    <w:rsid w:val="009E3DDC"/>
    <w:rsid w:val="009F1523"/>
    <w:rsid w:val="009F3999"/>
    <w:rsid w:val="009F5572"/>
    <w:rsid w:val="00A01369"/>
    <w:rsid w:val="00A026F8"/>
    <w:rsid w:val="00A05A61"/>
    <w:rsid w:val="00A1521E"/>
    <w:rsid w:val="00A2191F"/>
    <w:rsid w:val="00A23374"/>
    <w:rsid w:val="00A31577"/>
    <w:rsid w:val="00A354F4"/>
    <w:rsid w:val="00A40459"/>
    <w:rsid w:val="00A41D5F"/>
    <w:rsid w:val="00A448E8"/>
    <w:rsid w:val="00A45CE0"/>
    <w:rsid w:val="00A46D00"/>
    <w:rsid w:val="00A4759C"/>
    <w:rsid w:val="00A543A8"/>
    <w:rsid w:val="00A54A21"/>
    <w:rsid w:val="00A55DDE"/>
    <w:rsid w:val="00A562C1"/>
    <w:rsid w:val="00A57D62"/>
    <w:rsid w:val="00A720D0"/>
    <w:rsid w:val="00A7213C"/>
    <w:rsid w:val="00A72B7B"/>
    <w:rsid w:val="00A72CAE"/>
    <w:rsid w:val="00A76DCD"/>
    <w:rsid w:val="00A928E9"/>
    <w:rsid w:val="00A9721F"/>
    <w:rsid w:val="00AA17FF"/>
    <w:rsid w:val="00AA2631"/>
    <w:rsid w:val="00AA2D71"/>
    <w:rsid w:val="00AA4784"/>
    <w:rsid w:val="00AA4964"/>
    <w:rsid w:val="00AA5C25"/>
    <w:rsid w:val="00AB33F3"/>
    <w:rsid w:val="00AB58E0"/>
    <w:rsid w:val="00AC0624"/>
    <w:rsid w:val="00AC3CBA"/>
    <w:rsid w:val="00AC61BD"/>
    <w:rsid w:val="00AD0A0C"/>
    <w:rsid w:val="00AD34E9"/>
    <w:rsid w:val="00AD57FF"/>
    <w:rsid w:val="00AD59FF"/>
    <w:rsid w:val="00AD7163"/>
    <w:rsid w:val="00AD75CC"/>
    <w:rsid w:val="00AD7F19"/>
    <w:rsid w:val="00AE0471"/>
    <w:rsid w:val="00AE1C9C"/>
    <w:rsid w:val="00AE2B21"/>
    <w:rsid w:val="00AE7982"/>
    <w:rsid w:val="00AF15D6"/>
    <w:rsid w:val="00AF490A"/>
    <w:rsid w:val="00B05A83"/>
    <w:rsid w:val="00B06971"/>
    <w:rsid w:val="00B110C4"/>
    <w:rsid w:val="00B1190C"/>
    <w:rsid w:val="00B12C6B"/>
    <w:rsid w:val="00B15211"/>
    <w:rsid w:val="00B220B9"/>
    <w:rsid w:val="00B2496A"/>
    <w:rsid w:val="00B33780"/>
    <w:rsid w:val="00B36643"/>
    <w:rsid w:val="00B36847"/>
    <w:rsid w:val="00B415E0"/>
    <w:rsid w:val="00B44DBE"/>
    <w:rsid w:val="00B50B22"/>
    <w:rsid w:val="00B51BAB"/>
    <w:rsid w:val="00B54A6A"/>
    <w:rsid w:val="00B55E32"/>
    <w:rsid w:val="00B57C36"/>
    <w:rsid w:val="00B645F7"/>
    <w:rsid w:val="00B66D77"/>
    <w:rsid w:val="00B67762"/>
    <w:rsid w:val="00B77465"/>
    <w:rsid w:val="00B80A58"/>
    <w:rsid w:val="00B8109B"/>
    <w:rsid w:val="00B83076"/>
    <w:rsid w:val="00B84607"/>
    <w:rsid w:val="00B90B27"/>
    <w:rsid w:val="00B91883"/>
    <w:rsid w:val="00B95816"/>
    <w:rsid w:val="00B97C7A"/>
    <w:rsid w:val="00BA3B7D"/>
    <w:rsid w:val="00BA5B99"/>
    <w:rsid w:val="00BA6545"/>
    <w:rsid w:val="00BB5AF0"/>
    <w:rsid w:val="00BC05F8"/>
    <w:rsid w:val="00BC4612"/>
    <w:rsid w:val="00BC635E"/>
    <w:rsid w:val="00BD1E4C"/>
    <w:rsid w:val="00BD415B"/>
    <w:rsid w:val="00BE0103"/>
    <w:rsid w:val="00BE60DF"/>
    <w:rsid w:val="00BE6766"/>
    <w:rsid w:val="00BF2F14"/>
    <w:rsid w:val="00BF5E6B"/>
    <w:rsid w:val="00C0087B"/>
    <w:rsid w:val="00C00C68"/>
    <w:rsid w:val="00C0757D"/>
    <w:rsid w:val="00C111F3"/>
    <w:rsid w:val="00C12715"/>
    <w:rsid w:val="00C13ACF"/>
    <w:rsid w:val="00C14CA2"/>
    <w:rsid w:val="00C16DCB"/>
    <w:rsid w:val="00C177BE"/>
    <w:rsid w:val="00C3071A"/>
    <w:rsid w:val="00C325D8"/>
    <w:rsid w:val="00C32A55"/>
    <w:rsid w:val="00C36052"/>
    <w:rsid w:val="00C41F19"/>
    <w:rsid w:val="00C4251D"/>
    <w:rsid w:val="00C444DB"/>
    <w:rsid w:val="00C455BC"/>
    <w:rsid w:val="00C50919"/>
    <w:rsid w:val="00C52D56"/>
    <w:rsid w:val="00C57B6A"/>
    <w:rsid w:val="00C633C3"/>
    <w:rsid w:val="00C71AF8"/>
    <w:rsid w:val="00C76204"/>
    <w:rsid w:val="00C8004F"/>
    <w:rsid w:val="00C81584"/>
    <w:rsid w:val="00C83844"/>
    <w:rsid w:val="00C86219"/>
    <w:rsid w:val="00C93369"/>
    <w:rsid w:val="00C970C2"/>
    <w:rsid w:val="00CA19CC"/>
    <w:rsid w:val="00CA3E1D"/>
    <w:rsid w:val="00CB1B00"/>
    <w:rsid w:val="00CB4F55"/>
    <w:rsid w:val="00CB53F4"/>
    <w:rsid w:val="00CB61E3"/>
    <w:rsid w:val="00CC0157"/>
    <w:rsid w:val="00CC328D"/>
    <w:rsid w:val="00CC449A"/>
    <w:rsid w:val="00CC4654"/>
    <w:rsid w:val="00CE0C1B"/>
    <w:rsid w:val="00CE14DE"/>
    <w:rsid w:val="00CF0392"/>
    <w:rsid w:val="00CF1443"/>
    <w:rsid w:val="00CF2FAC"/>
    <w:rsid w:val="00CF453D"/>
    <w:rsid w:val="00CF68B9"/>
    <w:rsid w:val="00CF7070"/>
    <w:rsid w:val="00D12D5C"/>
    <w:rsid w:val="00D1698F"/>
    <w:rsid w:val="00D24079"/>
    <w:rsid w:val="00D256CE"/>
    <w:rsid w:val="00D270BC"/>
    <w:rsid w:val="00D31FA4"/>
    <w:rsid w:val="00D3220F"/>
    <w:rsid w:val="00D3436A"/>
    <w:rsid w:val="00D35697"/>
    <w:rsid w:val="00D41A82"/>
    <w:rsid w:val="00D44576"/>
    <w:rsid w:val="00D4586E"/>
    <w:rsid w:val="00D51A14"/>
    <w:rsid w:val="00D52286"/>
    <w:rsid w:val="00D548D1"/>
    <w:rsid w:val="00D61564"/>
    <w:rsid w:val="00D625B8"/>
    <w:rsid w:val="00D62819"/>
    <w:rsid w:val="00D63330"/>
    <w:rsid w:val="00D64A4F"/>
    <w:rsid w:val="00D714F5"/>
    <w:rsid w:val="00D740ED"/>
    <w:rsid w:val="00D76172"/>
    <w:rsid w:val="00D77BAD"/>
    <w:rsid w:val="00D80AB2"/>
    <w:rsid w:val="00D812F3"/>
    <w:rsid w:val="00D906CD"/>
    <w:rsid w:val="00D91C51"/>
    <w:rsid w:val="00D935E1"/>
    <w:rsid w:val="00D94CD1"/>
    <w:rsid w:val="00DA2C01"/>
    <w:rsid w:val="00DA4991"/>
    <w:rsid w:val="00DA60B8"/>
    <w:rsid w:val="00DA7DF8"/>
    <w:rsid w:val="00DB1CE7"/>
    <w:rsid w:val="00DB57D0"/>
    <w:rsid w:val="00DB7585"/>
    <w:rsid w:val="00DC0EBE"/>
    <w:rsid w:val="00DC3C29"/>
    <w:rsid w:val="00DC67E2"/>
    <w:rsid w:val="00DD0E1B"/>
    <w:rsid w:val="00DD3991"/>
    <w:rsid w:val="00DD4069"/>
    <w:rsid w:val="00DD7108"/>
    <w:rsid w:val="00DE46D1"/>
    <w:rsid w:val="00DE5797"/>
    <w:rsid w:val="00DF42B9"/>
    <w:rsid w:val="00DF491F"/>
    <w:rsid w:val="00DF7115"/>
    <w:rsid w:val="00E02C7A"/>
    <w:rsid w:val="00E03188"/>
    <w:rsid w:val="00E04644"/>
    <w:rsid w:val="00E072B9"/>
    <w:rsid w:val="00E10DD6"/>
    <w:rsid w:val="00E10F7C"/>
    <w:rsid w:val="00E14A16"/>
    <w:rsid w:val="00E21508"/>
    <w:rsid w:val="00E22873"/>
    <w:rsid w:val="00E417BF"/>
    <w:rsid w:val="00E443A4"/>
    <w:rsid w:val="00E4471B"/>
    <w:rsid w:val="00E45D52"/>
    <w:rsid w:val="00E5005A"/>
    <w:rsid w:val="00E5186A"/>
    <w:rsid w:val="00E51CBE"/>
    <w:rsid w:val="00E55B36"/>
    <w:rsid w:val="00E60539"/>
    <w:rsid w:val="00E614FA"/>
    <w:rsid w:val="00E70FD3"/>
    <w:rsid w:val="00E71FE4"/>
    <w:rsid w:val="00E725B0"/>
    <w:rsid w:val="00E73FC5"/>
    <w:rsid w:val="00E7459E"/>
    <w:rsid w:val="00E779DA"/>
    <w:rsid w:val="00E82FC3"/>
    <w:rsid w:val="00E962DF"/>
    <w:rsid w:val="00EA0831"/>
    <w:rsid w:val="00EA3D2E"/>
    <w:rsid w:val="00EB6FD0"/>
    <w:rsid w:val="00EB7B09"/>
    <w:rsid w:val="00EB7F11"/>
    <w:rsid w:val="00EC6F1F"/>
    <w:rsid w:val="00ED179B"/>
    <w:rsid w:val="00ED3D7A"/>
    <w:rsid w:val="00EE0CCB"/>
    <w:rsid w:val="00EE4D1A"/>
    <w:rsid w:val="00EE500C"/>
    <w:rsid w:val="00EE5D7F"/>
    <w:rsid w:val="00EF0A56"/>
    <w:rsid w:val="00EF376B"/>
    <w:rsid w:val="00F00F6A"/>
    <w:rsid w:val="00F01C89"/>
    <w:rsid w:val="00F03ACC"/>
    <w:rsid w:val="00F04381"/>
    <w:rsid w:val="00F11198"/>
    <w:rsid w:val="00F1149F"/>
    <w:rsid w:val="00F1474F"/>
    <w:rsid w:val="00F1580B"/>
    <w:rsid w:val="00F175BC"/>
    <w:rsid w:val="00F20296"/>
    <w:rsid w:val="00F21100"/>
    <w:rsid w:val="00F23BF5"/>
    <w:rsid w:val="00F33E12"/>
    <w:rsid w:val="00F343E3"/>
    <w:rsid w:val="00F355A1"/>
    <w:rsid w:val="00F41AB7"/>
    <w:rsid w:val="00F45ED8"/>
    <w:rsid w:val="00F50706"/>
    <w:rsid w:val="00F522A7"/>
    <w:rsid w:val="00F534D3"/>
    <w:rsid w:val="00F564FE"/>
    <w:rsid w:val="00F56A10"/>
    <w:rsid w:val="00F5715D"/>
    <w:rsid w:val="00F60045"/>
    <w:rsid w:val="00F66C13"/>
    <w:rsid w:val="00F67DAF"/>
    <w:rsid w:val="00F712EC"/>
    <w:rsid w:val="00F741DD"/>
    <w:rsid w:val="00F7716D"/>
    <w:rsid w:val="00F819F0"/>
    <w:rsid w:val="00F82485"/>
    <w:rsid w:val="00F90AAF"/>
    <w:rsid w:val="00F964C7"/>
    <w:rsid w:val="00FA21C6"/>
    <w:rsid w:val="00FA3873"/>
    <w:rsid w:val="00FB41CF"/>
    <w:rsid w:val="00FB50AB"/>
    <w:rsid w:val="00FB7AA2"/>
    <w:rsid w:val="00FC6421"/>
    <w:rsid w:val="00FC6A08"/>
    <w:rsid w:val="00FD5EC5"/>
    <w:rsid w:val="00FE0905"/>
    <w:rsid w:val="00FE0A65"/>
    <w:rsid w:val="00FE1587"/>
    <w:rsid w:val="00FE1ECB"/>
    <w:rsid w:val="00FF25E0"/>
    <w:rsid w:val="00FF5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A206C"/>
    <w:pPr>
      <w:spacing w:after="160" w:line="360" w:lineRule="auto"/>
      <w:jc w:val="both"/>
    </w:pPr>
    <w:rPr>
      <w:rFonts w:ascii="Times New Roman" w:eastAsia="Calibri" w:hAnsi="Times New Roman" w:cs="Times New Roman"/>
      <w:color w:val="000000"/>
      <w:sz w:val="24"/>
    </w:rPr>
  </w:style>
  <w:style w:type="paragraph" w:styleId="Heading1">
    <w:name w:val="heading 1"/>
    <w:aliases w:val="Judul"/>
    <w:basedOn w:val="Normal"/>
    <w:next w:val="Normal"/>
    <w:link w:val="Heading1Char"/>
    <w:autoRedefine/>
    <w:uiPriority w:val="9"/>
    <w:qFormat/>
    <w:rsid w:val="00795CE5"/>
    <w:pPr>
      <w:autoSpaceDE w:val="0"/>
      <w:autoSpaceDN w:val="0"/>
      <w:adjustRightInd w:val="0"/>
      <w:spacing w:after="0"/>
      <w:jc w:val="center"/>
      <w:outlineLvl w:val="0"/>
    </w:pPr>
    <w:rPr>
      <w:b/>
      <w:szCs w:val="24"/>
      <w:lang w:val="id-ID"/>
    </w:rPr>
  </w:style>
  <w:style w:type="paragraph" w:styleId="Heading2">
    <w:name w:val="heading 2"/>
    <w:aliases w:val="baab 1.1"/>
    <w:basedOn w:val="Normal"/>
    <w:next w:val="Normal"/>
    <w:link w:val="Heading2Char"/>
    <w:uiPriority w:val="9"/>
    <w:unhideWhenUsed/>
    <w:qFormat/>
    <w:rsid w:val="003B41B0"/>
    <w:pPr>
      <w:keepNext/>
      <w:keepLines/>
      <w:spacing w:before="200" w:after="0" w:line="480" w:lineRule="auto"/>
      <w:outlineLvl w:val="1"/>
    </w:pPr>
    <w:rPr>
      <w:rFonts w:eastAsiaTheme="majorEastAsia" w:cstheme="majorBidi"/>
      <w:b/>
      <w:bCs/>
      <w:color w:val="auto"/>
      <w:szCs w:val="26"/>
    </w:rPr>
  </w:style>
  <w:style w:type="paragraph" w:styleId="Heading3">
    <w:name w:val="heading 3"/>
    <w:aliases w:val="sub bab"/>
    <w:basedOn w:val="Normal"/>
    <w:next w:val="Normal"/>
    <w:link w:val="Heading3Char"/>
    <w:uiPriority w:val="9"/>
    <w:unhideWhenUsed/>
    <w:qFormat/>
    <w:rsid w:val="006C34EE"/>
    <w:pPr>
      <w:keepNext/>
      <w:keepLines/>
      <w:spacing w:before="200" w:after="0" w:line="480" w:lineRule="auto"/>
      <w:outlineLvl w:val="2"/>
    </w:pPr>
    <w:rPr>
      <w:rFonts w:eastAsiaTheme="majorEastAsia" w:cstheme="majorBidi"/>
      <w:b/>
      <w:bCs/>
      <w:color w:val="auto"/>
    </w:rPr>
  </w:style>
  <w:style w:type="paragraph" w:styleId="Heading4">
    <w:name w:val="heading 4"/>
    <w:aliases w:val="BAB"/>
    <w:basedOn w:val="Normal"/>
    <w:next w:val="Normal"/>
    <w:link w:val="Heading4Char"/>
    <w:uiPriority w:val="9"/>
    <w:unhideWhenUsed/>
    <w:qFormat/>
    <w:rsid w:val="00163587"/>
    <w:pPr>
      <w:keepNext/>
      <w:keepLines/>
      <w:spacing w:before="200" w:after="0"/>
      <w:jc w:val="center"/>
      <w:outlineLvl w:val="3"/>
    </w:pPr>
    <w:rPr>
      <w:rFonts w:eastAsiaTheme="majorEastAsia" w:cstheme="majorBidi"/>
      <w:b/>
      <w:bCs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D,Body of text,List Paragraph1"/>
    <w:basedOn w:val="Normal"/>
    <w:link w:val="ListParagraphChar"/>
    <w:uiPriority w:val="34"/>
    <w:qFormat/>
    <w:rsid w:val="00F2029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color w:val="auto"/>
      <w:sz w:val="22"/>
      <w:lang w:bidi="en-US"/>
    </w:rPr>
  </w:style>
  <w:style w:type="character" w:customStyle="1" w:styleId="ListParagraphChar">
    <w:name w:val="List Paragraph Char"/>
    <w:aliases w:val="BODD Char,Body of text Char,List Paragraph1 Char"/>
    <w:link w:val="ListParagraph"/>
    <w:uiPriority w:val="1"/>
    <w:qFormat/>
    <w:rsid w:val="00F20296"/>
    <w:rPr>
      <w:rFonts w:ascii="Calibri" w:eastAsia="Times New Roman" w:hAnsi="Calibri" w:cs="Times New Roman"/>
      <w:lang w:bidi="en-US"/>
    </w:rPr>
  </w:style>
  <w:style w:type="paragraph" w:styleId="BodyText">
    <w:name w:val="Body Text"/>
    <w:basedOn w:val="Normal"/>
    <w:link w:val="BodyTextChar"/>
    <w:uiPriority w:val="99"/>
    <w:unhideWhenUsed/>
    <w:rsid w:val="00F20296"/>
    <w:pPr>
      <w:spacing w:after="120"/>
    </w:pPr>
    <w:rPr>
      <w:rFonts w:eastAsiaTheme="minorHAnsi" w:cstheme="minorBidi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99"/>
    <w:rsid w:val="00F20296"/>
    <w:rPr>
      <w:rFonts w:ascii="Times New Roman" w:hAnsi="Times New Roman"/>
      <w:color w:val="000000" w:themeColor="text1"/>
      <w:sz w:val="24"/>
    </w:rPr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795CE5"/>
    <w:rPr>
      <w:rFonts w:ascii="Times New Roman" w:eastAsia="Calibri" w:hAnsi="Times New Roman" w:cs="Times New Roman"/>
      <w:b/>
      <w:color w:val="000000"/>
      <w:sz w:val="24"/>
      <w:szCs w:val="24"/>
      <w:lang w:val="id-ID"/>
    </w:rPr>
  </w:style>
  <w:style w:type="character" w:customStyle="1" w:styleId="mw-headline">
    <w:name w:val="mw-headline"/>
    <w:basedOn w:val="DefaultParagraphFont"/>
    <w:rsid w:val="00916126"/>
  </w:style>
  <w:style w:type="character" w:customStyle="1" w:styleId="Heading3Char">
    <w:name w:val="Heading 3 Char"/>
    <w:aliases w:val="sub bab Char"/>
    <w:basedOn w:val="DefaultParagraphFont"/>
    <w:link w:val="Heading3"/>
    <w:uiPriority w:val="9"/>
    <w:rsid w:val="006C34EE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aliases w:val="BAB Char"/>
    <w:basedOn w:val="DefaultParagraphFont"/>
    <w:link w:val="Heading4"/>
    <w:uiPriority w:val="9"/>
    <w:rsid w:val="00163587"/>
    <w:rPr>
      <w:rFonts w:ascii="Times New Roman" w:eastAsiaTheme="majorEastAsia" w:hAnsi="Times New Roman" w:cstheme="majorBidi"/>
      <w:b/>
      <w:bCs/>
      <w:iCs/>
      <w:sz w:val="24"/>
    </w:rPr>
  </w:style>
  <w:style w:type="table" w:styleId="TableGrid">
    <w:name w:val="Table Grid"/>
    <w:basedOn w:val="TableNormal"/>
    <w:uiPriority w:val="59"/>
    <w:unhideWhenUsed/>
    <w:rsid w:val="00415C7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D89"/>
    <w:rPr>
      <w:rFonts w:ascii="Tahoma" w:eastAsia="Calibri" w:hAnsi="Tahoma" w:cs="Tahoma"/>
      <w:color w:val="000000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0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0C1B"/>
    <w:rPr>
      <w:rFonts w:ascii="Tahoma" w:eastAsia="Calibri" w:hAnsi="Tahoma" w:cs="Tahoma"/>
      <w:color w:val="000000"/>
      <w:sz w:val="16"/>
      <w:szCs w:val="16"/>
    </w:rPr>
  </w:style>
  <w:style w:type="paragraph" w:customStyle="1" w:styleId="FormatTA">
    <w:name w:val="Format TA"/>
    <w:basedOn w:val="NoSpacing"/>
    <w:link w:val="FormatTAChar"/>
    <w:qFormat/>
    <w:rsid w:val="00803DBE"/>
    <w:pPr>
      <w:spacing w:line="480" w:lineRule="auto"/>
    </w:pPr>
    <w:rPr>
      <w:rFonts w:eastAsia="Times New Roman"/>
      <w:lang w:bidi="en-US"/>
    </w:rPr>
  </w:style>
  <w:style w:type="character" w:customStyle="1" w:styleId="FormatTAChar">
    <w:name w:val="Format TA Char"/>
    <w:link w:val="FormatTA"/>
    <w:rsid w:val="00803DBE"/>
    <w:rPr>
      <w:rFonts w:ascii="Times New Roman" w:eastAsia="Times New Roman" w:hAnsi="Times New Roman" w:cs="Times New Roman"/>
      <w:color w:val="000000"/>
      <w:sz w:val="24"/>
      <w:lang w:bidi="en-US"/>
    </w:rPr>
  </w:style>
  <w:style w:type="paragraph" w:styleId="NoSpacing">
    <w:name w:val="No Spacing"/>
    <w:aliases w:val="Bab 1"/>
    <w:uiPriority w:val="1"/>
    <w:qFormat/>
    <w:rsid w:val="00BE0103"/>
    <w:pPr>
      <w:spacing w:after="0" w:line="360" w:lineRule="auto"/>
      <w:jc w:val="center"/>
    </w:pPr>
    <w:rPr>
      <w:rFonts w:ascii="Times New Roman" w:eastAsia="Calibri" w:hAnsi="Times New Roman" w:cs="Times New Roman"/>
      <w:b/>
      <w:color w:val="000000"/>
      <w:sz w:val="24"/>
    </w:rPr>
  </w:style>
  <w:style w:type="character" w:customStyle="1" w:styleId="Heading2Char">
    <w:name w:val="Heading 2 Char"/>
    <w:aliases w:val="baab 1.1 Char"/>
    <w:basedOn w:val="DefaultParagraphFont"/>
    <w:link w:val="Heading2"/>
    <w:uiPriority w:val="9"/>
    <w:rsid w:val="003B41B0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163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587"/>
    <w:rPr>
      <w:rFonts w:ascii="Times New Roman" w:eastAsia="Calibri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63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587"/>
    <w:rPr>
      <w:rFonts w:ascii="Times New Roman" w:eastAsia="Calibri" w:hAnsi="Times New Roman" w:cs="Times New Roman"/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716D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7716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7716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7716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347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8347C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26492B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D94CD1"/>
  </w:style>
  <w:style w:type="paragraph" w:styleId="Subtitle">
    <w:name w:val="Subtitle"/>
    <w:basedOn w:val="Normal"/>
    <w:next w:val="Normal"/>
    <w:link w:val="SubtitleChar"/>
    <w:uiPriority w:val="11"/>
    <w:qFormat/>
    <w:rsid w:val="008F05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05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ri16</b:Tag>
    <b:SourceType>InternetSite</b:SourceType>
    <b:Guid>{569FB7CF-5504-4D24-9313-823699F73EFB}</b:Guid>
    <b:Author>
      <b:Author>
        <b:NameList>
          <b:Person>
            <b:Last>arifwicaksanaa</b:Last>
          </b:Person>
        </b:NameList>
      </b:Author>
    </b:Author>
    <b:Title>medium.com</b:Title>
    <b:YearAccessed>2016</b:YearAccessed>
    <b:MonthAccessed>april</b:MonthAccessed>
    <b:DayAccessed>1</b:DayAccessed>
    <b:URL>https://medium.com/@arifwicaksanaa/pengertian-use-case-a7e576e1b6bf</b:URL>
    <b:RefOrder>1</b:RefOrder>
  </b:Source>
  <b:Source>
    <b:Tag>Adm21</b:Tag>
    <b:SourceType>InternetSite</b:SourceType>
    <b:Guid>{CB48546D-E232-4197-A19C-7EFFB01F7DDF}</b:Guid>
    <b:Author>
      <b:Author>
        <b:NameList>
          <b:Person>
            <b:Last>Admin</b:Last>
          </b:Person>
        </b:NameList>
      </b:Author>
    </b:Author>
    <b:Title>Pengertian Observasi</b:Title>
    <b:InternetSiteTitle>belajargiat.id</b:InternetSiteTitle>
    <b:Year>2021</b:Year>
    <b:Month>januari</b:Month>
    <b:Day>9</b:Day>
    <b:URL>https://belajargiat.id/obsevasi/</b:URL>
    <b:RefOrder>2</b:RefOrder>
  </b:Source>
  <b:Source>
    <b:Tag>cod17</b:Tag>
    <b:SourceType>InternetSite</b:SourceType>
    <b:Guid>{6703C61B-5234-4C3C-A06C-0DFABFDC7351}</b:Guid>
    <b:Author>
      <b:Author>
        <b:NameList>
          <b:Person>
            <b:Last>codeigniter</b:Last>
          </b:Person>
        </b:NameList>
      </b:Author>
    </b:Author>
    <b:Title>Mengenal Apa itu Framework CodeIgniter</b:Title>
    <b:InternetSiteTitle>idcloudhost.com</b:InternetSiteTitle>
    <b:Year>2017</b:Year>
    <b:Month>agustus</b:Month>
    <b:Day>4</b:Day>
    <b:URL>https://idcloudhost.com/panduan/mengenal-apa-itu-framework-codeigniter/</b:URL>
    <b:RefOrder>3</b:RefOrder>
  </b:Source>
  <b:Source>
    <b:Tag>Ria191</b:Tag>
    <b:SourceType>InternetSite</b:SourceType>
    <b:Guid>{47808227-2D1B-42B0-A763-ED2F43A56758}</b:Guid>
    <b:LCID>0</b:LCID>
    <b:Author>
      <b:Author>
        <b:NameList>
          <b:Person>
            <b:Last>W</b:Last>
            <b:First>Rian</b:First>
            <b:Middle>Yulianto</b:Middle>
          </b:Person>
        </b:NameList>
      </b:Author>
    </b:Author>
    <b:Title>Ekstensi dan Tema Visual Studio Code yang Saya Gunakan</b:Title>
    <b:InternetSiteTitle>medium.com</b:InternetSiteTitle>
    <b:Year>2019</b:Year>
    <b:Month>Februari</b:Month>
    <b:Day>3</b:Day>
    <b:URL>https://medium.com/kode-dan-kodean/ekstensi-dan-tema-visual-studio-code-yang-saya-gunakan-6c3555762816</b:URL>
    <b:RefOrder>4</b:RefOrder>
  </b:Source>
  <b:Source>
    <b:Tag>Eri191</b:Tag>
    <b:SourceType>InternetSite</b:SourceType>
    <b:Guid>{56473C82-1ED5-4D7F-AB78-0079F58A47C2}</b:Guid>
    <b:LCID>0</b:LCID>
    <b:Author>
      <b:Author>
        <b:NameList>
          <b:Person>
            <b:Last>Choiri</b:Last>
            <b:First>Eril</b:First>
            <b:Middle>Obeit</b:Middle>
          </b:Person>
        </b:NameList>
      </b:Author>
    </b:Author>
    <b:Title>Fungsi Penting Database Yang Perlu Anda Ketahui</b:Title>
    <b:InternetSiteTitle>qwords.com</b:InternetSiteTitle>
    <b:Year>2019 </b:Year>
    <b:Month>November </b:Month>
    <b:Day>18</b:Day>
    <b:URL>https://qwords.com/blog/fungsi-database/</b:URL>
    <b:RefOrder>5</b:RefOrder>
  </b:Source>
  <b:Source>
    <b:Tag>Gun21</b:Tag>
    <b:SourceType>InternetSite</b:SourceType>
    <b:Guid>{CE818700-4A39-4D11-B881-B5AD5283F498}</b:Guid>
    <b:LCID>0</b:LCID>
    <b:Author>
      <b:Author>
        <b:NameList>
          <b:Person>
            <b:Last>Guntoro</b:Last>
          </b:Person>
        </b:NameList>
      </b:Author>
    </b:Author>
    <b:Title>Metode Waterfall : Pengertian, Tahapan, Contoh, Kelebihan dan Kekurangan</b:Title>
    <b:InternetSiteTitle>badoystudio.com</b:InternetSiteTitle>
    <b:Year>2021</b:Year>
    <b:Month>November</b:Month>
    <b:Day>3</b:Day>
    <b:URL>https://badoystudio.com/metode-waterfall/</b:URL>
    <b:RefOrder>6</b:RefOrder>
  </b:Source>
  <b:Source>
    <b:Tag>iis15</b:Tag>
    <b:SourceType>InternetSite</b:SourceType>
    <b:Guid>{9CB8517F-9CE2-467F-87E3-3E1872EA0300}</b:Guid>
    <b:LCID>0</b:LCID>
    <b:Author>
      <b:Author>
        <b:NameList>
          <b:Person>
            <b:Last>iisariska</b:Last>
          </b:Person>
        </b:NameList>
      </b:Author>
    </b:Author>
    <b:Title>Contoh Waterfall Model</b:Title>
    <b:InternetSiteTitle>kun.ilearning.me</b:InternetSiteTitle>
    <b:Year>2015 </b:Year>
    <b:Month>October</b:Month>
    <b:Day>19</b:Day>
    <b:URL>https://kun.ilearning.me/2015/10/19/contoh-waterfall-model/</b:URL>
    <b:RefOrder>7</b:RefOrder>
  </b:Source>
  <b:Source>
    <b:Tag>Wik21</b:Tag>
    <b:SourceType>InternetSite</b:SourceType>
    <b:Guid>{8903D6DA-5444-4AC5-9A19-0825E504639D}</b:Guid>
    <b:LCID>0</b:LCID>
    <b:Author>
      <b:Author>
        <b:NameList>
          <b:Person>
            <b:Last>Wikipedia</b:Last>
          </b:Person>
        </b:NameList>
      </b:Author>
    </b:Author>
    <b:Title>id.wikipedia.org</b:Title>
    <b:InternetSiteTitle>Desa Panji, Sukasada, Buleleng</b:InternetSiteTitle>
    <b:Year>2021</b:Year>
    <b:URL>https://id.wikipedia.org/wiki/Panji,_Sukasada,_Buleleng</b:URL>
    <b:RefOrder>8</b:RefOrder>
  </b:Source>
</b:Sources>
</file>

<file path=customXml/itemProps1.xml><?xml version="1.0" encoding="utf-8"?>
<ds:datastoreItem xmlns:ds="http://schemas.openxmlformats.org/officeDocument/2006/customXml" ds:itemID="{A9F20E90-19E6-4397-B79E-44003F16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1-12-09T02:38:00Z</cp:lastPrinted>
  <dcterms:created xsi:type="dcterms:W3CDTF">2022-02-24T13:30:00Z</dcterms:created>
  <dcterms:modified xsi:type="dcterms:W3CDTF">2022-02-24T13:30:00Z</dcterms:modified>
</cp:coreProperties>
</file>